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5F" w:rsidRPr="00E37F5F" w:rsidRDefault="00E37F5F" w:rsidP="00E3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е дошкольное образовательное учреждение «Детский сад общеразвивающего вида № 103 «Потешка»</w:t>
      </w: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rPr>
          <w:rFonts w:ascii="Calibri" w:eastAsia="Calibri" w:hAnsi="Calibri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F5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пект непосредственной образовательной деятельности </w:t>
      </w:r>
    </w:p>
    <w:p w:rsidR="00E37F5F" w:rsidRPr="00E37F5F" w:rsidRDefault="00E37F5F" w:rsidP="00E37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91E1E"/>
          <w:sz w:val="32"/>
          <w:szCs w:val="24"/>
          <w:lang w:eastAsia="ru-RU"/>
        </w:rPr>
      </w:pPr>
      <w:r w:rsidRPr="00E37F5F">
        <w:rPr>
          <w:rFonts w:ascii="Times New Roman" w:eastAsia="Times New Roman" w:hAnsi="Times New Roman" w:cs="Times New Roman"/>
          <w:bCs/>
          <w:color w:val="291E1E"/>
          <w:sz w:val="32"/>
          <w:szCs w:val="24"/>
          <w:lang w:eastAsia="ru-RU"/>
        </w:rPr>
        <w:t>«Добрые дела».</w:t>
      </w:r>
    </w:p>
    <w:p w:rsidR="00E37F5F" w:rsidRPr="00E37F5F" w:rsidRDefault="00E37F5F" w:rsidP="00E37F5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37F5F">
        <w:rPr>
          <w:rFonts w:ascii="Times New Roman" w:eastAsia="Calibri" w:hAnsi="Times New Roman" w:cs="Times New Roman"/>
          <w:sz w:val="32"/>
          <w:szCs w:val="32"/>
        </w:rPr>
        <w:t>Образовательная область «Социально-коммуникативное развитие»</w:t>
      </w:r>
    </w:p>
    <w:p w:rsidR="00E37F5F" w:rsidRPr="00E37F5F" w:rsidRDefault="00E37F5F" w:rsidP="00E37F5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37F5F">
        <w:rPr>
          <w:rFonts w:ascii="Times New Roman" w:eastAsia="Calibri" w:hAnsi="Times New Roman" w:cs="Times New Roman"/>
          <w:sz w:val="32"/>
          <w:szCs w:val="32"/>
        </w:rPr>
        <w:t>для детей старшего дошкольного возраста</w:t>
      </w:r>
    </w:p>
    <w:p w:rsidR="00E37F5F" w:rsidRPr="00E37F5F" w:rsidRDefault="00E37F5F" w:rsidP="00E37F5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7F5F" w:rsidRPr="00E37F5F" w:rsidRDefault="00E37F5F" w:rsidP="00E37F5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7F5F" w:rsidRPr="00E37F5F" w:rsidRDefault="00E37F5F" w:rsidP="00E37F5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37F5F" w:rsidRPr="00E87EE8" w:rsidRDefault="00E87EE8" w:rsidP="00E87E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7EE8">
        <w:rPr>
          <w:rFonts w:ascii="Times New Roman" w:eastAsia="Calibri" w:hAnsi="Times New Roman" w:cs="Times New Roman"/>
          <w:sz w:val="28"/>
          <w:szCs w:val="28"/>
        </w:rPr>
        <w:t>Старший воспитатель:</w:t>
      </w:r>
    </w:p>
    <w:p w:rsidR="00E87EE8" w:rsidRPr="00E87EE8" w:rsidRDefault="00E87EE8" w:rsidP="00E87EE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87EE8">
        <w:rPr>
          <w:rFonts w:ascii="Times New Roman" w:eastAsia="Calibri" w:hAnsi="Times New Roman" w:cs="Times New Roman"/>
          <w:sz w:val="28"/>
          <w:szCs w:val="28"/>
        </w:rPr>
        <w:t>Строганова Анна Николаевна</w:t>
      </w:r>
    </w:p>
    <w:p w:rsidR="00E37F5F" w:rsidRPr="00E37F5F" w:rsidRDefault="00E37F5F" w:rsidP="00E37F5F">
      <w:pPr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>Воспитатель:</w:t>
      </w:r>
    </w:p>
    <w:p w:rsidR="00E37F5F" w:rsidRPr="00E37F5F" w:rsidRDefault="00E37F5F" w:rsidP="00E37F5F">
      <w:pPr>
        <w:spacing w:after="200" w:line="240" w:lineRule="auto"/>
        <w:jc w:val="right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>Петрякова Елена Васильевна</w:t>
      </w: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                                       </w:t>
      </w: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</w:p>
    <w:p w:rsidR="00E37F5F" w:rsidRPr="00E37F5F" w:rsidRDefault="00E37F5F" w:rsidP="00E37F5F">
      <w:pPr>
        <w:spacing w:after="0" w:line="276" w:lineRule="auto"/>
        <w:jc w:val="center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ологда </w:t>
      </w:r>
    </w:p>
    <w:p w:rsidR="00E37F5F" w:rsidRPr="00E37F5F" w:rsidRDefault="00E37F5F" w:rsidP="00E37F5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F5F">
        <w:rPr>
          <w:rFonts w:ascii="Times New Roman" w:eastAsia="Calibri" w:hAnsi="Times New Roman" w:cs="Times New Roman"/>
          <w:spacing w:val="-8"/>
          <w:sz w:val="28"/>
          <w:szCs w:val="28"/>
        </w:rPr>
        <w:t>2022 год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: 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ые дела».</w:t>
      </w:r>
    </w:p>
    <w:p w:rsidR="00E37F5F" w:rsidRPr="00E37F5F" w:rsidRDefault="00E37F5F" w:rsidP="00E37F5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37F5F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</w:t>
      </w:r>
      <w:r w:rsidRPr="00E37F5F">
        <w:rPr>
          <w:rFonts w:ascii="Times New Roman" w:eastAsia="Calibri" w:hAnsi="Times New Roman" w:cs="Times New Roman"/>
          <w:sz w:val="28"/>
          <w:szCs w:val="28"/>
        </w:rPr>
        <w:t>: «Социально-коммуникативное развитие»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занятия: 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е занятие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 12.10.2022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детей представления о волонтерах, посредством выполнения игровых заданий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5F" w:rsidRPr="00E37F5F" w:rsidRDefault="00E37F5F" w:rsidP="00E37F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отличать хорошее поведение от </w:t>
      </w:r>
      <w:proofErr w:type="gramStart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го</w:t>
      </w:r>
      <w:proofErr w:type="gramEnd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F5F" w:rsidRPr="00E37F5F" w:rsidRDefault="00E37F5F" w:rsidP="00E37F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представления детей о волонтерах;</w:t>
      </w:r>
    </w:p>
    <w:p w:rsidR="00E37F5F" w:rsidRPr="00E37F5F" w:rsidRDefault="00E37F5F" w:rsidP="00E37F5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детей об обобщающих понятиях (пластик, бумага, железо), классификация их по корзинам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5F" w:rsidRPr="00E37F5F" w:rsidRDefault="00E37F5F" w:rsidP="00E37F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 речи качественных прилагательных, характеризуя страну «Добрых дел»;</w:t>
      </w:r>
    </w:p>
    <w:p w:rsidR="00E37F5F" w:rsidRPr="00E37F5F" w:rsidRDefault="00E37F5F" w:rsidP="00E37F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я двигаться в заданном направлении, используя карту;</w:t>
      </w:r>
    </w:p>
    <w:p w:rsidR="00E37F5F" w:rsidRPr="00E37F5F" w:rsidRDefault="00E37F5F" w:rsidP="00E37F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рудолюбие, ответственность, доброжелательность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F5F" w:rsidRPr="00E37F5F" w:rsidRDefault="00E37F5F" w:rsidP="00E37F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ть положительные эмоции от совместной деятельности;</w:t>
      </w:r>
    </w:p>
    <w:p w:rsidR="00E37F5F" w:rsidRPr="00E37F5F" w:rsidRDefault="00E37F5F" w:rsidP="00E37F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формированию доброжелательных взаимоотношений между детьми;</w:t>
      </w:r>
    </w:p>
    <w:p w:rsidR="00E37F5F" w:rsidRPr="00E37F5F" w:rsidRDefault="00E37F5F" w:rsidP="00E37F5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желание помогать другим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вательное развитие», «Социально-коммуникативное развитие»,</w:t>
      </w: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ое развитие»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оспитатель, </w:t>
      </w:r>
      <w:proofErr w:type="spellStart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</w:t>
      </w:r>
      <w:proofErr w:type="spellEnd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E37F5F" w:rsidRPr="00E37F5F" w:rsidRDefault="00E37F5F" w:rsidP="00E37F5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 изучение литературы по данной теме;</w:t>
      </w:r>
    </w:p>
    <w:p w:rsidR="00E37F5F" w:rsidRPr="00E37F5F" w:rsidRDefault="00E37F5F" w:rsidP="00E37F5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волонтерах, о хороших и плохих поступках, о природе;</w:t>
      </w:r>
    </w:p>
    <w:p w:rsidR="00E37F5F" w:rsidRPr="00E37F5F" w:rsidRDefault="00E37F5F" w:rsidP="00E37F5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;</w:t>
      </w:r>
    </w:p>
    <w:p w:rsidR="00E37F5F" w:rsidRPr="00E37F5F" w:rsidRDefault="00E37F5F" w:rsidP="00E37F5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мультфильмов и прослушивание песен: «Дорогою добра», «Добрым быть на свете веселей», «Рука помощи».</w:t>
      </w:r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«Что такое доброта?», проектор, экран, видеозапись телефонного звонка от волонтеров, карта, карточки-подсказки, обрывки газет, пластиковые бутылки, металлические банки, карточки с ситуациями «Хорошо», «Плохо», клей.</w:t>
      </w:r>
      <w:proofErr w:type="gramEnd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7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н, шаблоны цветов, шаблоны листьев, картинки бабушки и дедушки, шаблоны поздравлений, следы, чемодан, контейнеры, мольберт, медальки с эмблемой волонтерского движения.</w:t>
      </w:r>
      <w:proofErr w:type="gramEnd"/>
    </w:p>
    <w:p w:rsidR="00E37F5F" w:rsidRPr="00E37F5F" w:rsidRDefault="00E37F5F" w:rsidP="00E37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1B7" w:rsidRDefault="00C721B7" w:rsidP="00C72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43E3" w:rsidRDefault="008D43E3" w:rsidP="0038598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3D32" w:rsidRDefault="00385984" w:rsidP="003859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984">
        <w:rPr>
          <w:rFonts w:ascii="Times New Roman" w:hAnsi="Times New Roman" w:cs="Times New Roman"/>
          <w:b/>
          <w:sz w:val="32"/>
          <w:szCs w:val="32"/>
        </w:rPr>
        <w:lastRenderedPageBreak/>
        <w:t>Ход занятия</w:t>
      </w:r>
    </w:p>
    <w:tbl>
      <w:tblPr>
        <w:tblStyle w:val="a8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344"/>
      </w:tblGrid>
      <w:tr w:rsidR="00D30C82" w:rsidRPr="00D30C82" w:rsidTr="0049388C">
        <w:tc>
          <w:tcPr>
            <w:tcW w:w="3828" w:type="dxa"/>
          </w:tcPr>
          <w:p w:rsidR="00D30C82" w:rsidRPr="00D30C82" w:rsidRDefault="00D30C82" w:rsidP="008D43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6344" w:type="dxa"/>
          </w:tcPr>
          <w:p w:rsidR="00D30C82" w:rsidRPr="00D30C82" w:rsidRDefault="00D30C82" w:rsidP="008F77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Содержание</w:t>
            </w:r>
          </w:p>
        </w:tc>
      </w:tr>
      <w:tr w:rsidR="00D30C82" w:rsidRPr="00D30C82" w:rsidTr="0049388C">
        <w:tc>
          <w:tcPr>
            <w:tcW w:w="3828" w:type="dxa"/>
          </w:tcPr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Организационный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Цель:</w:t>
            </w:r>
            <w:r w:rsidRPr="00D30C82">
              <w:rPr>
                <w:i/>
                <w:sz w:val="24"/>
                <w:szCs w:val="24"/>
              </w:rPr>
              <w:t xml:space="preserve"> создание позитивного эмоционального настроя на совместную деятельность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30C82">
              <w:rPr>
                <w:i/>
                <w:sz w:val="24"/>
                <w:szCs w:val="24"/>
              </w:rPr>
              <w:t xml:space="preserve">Дети заходят в зал под </w:t>
            </w:r>
            <w:r w:rsidRPr="00D30C82">
              <w:rPr>
                <w:sz w:val="24"/>
                <w:szCs w:val="24"/>
              </w:rPr>
              <w:t>песню из</w:t>
            </w:r>
            <w:r w:rsidRPr="00D30C8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30C82">
              <w:rPr>
                <w:b/>
                <w:sz w:val="24"/>
                <w:szCs w:val="24"/>
              </w:rPr>
              <w:t>м</w:t>
            </w:r>
            <w:proofErr w:type="gramEnd"/>
            <w:r w:rsidRPr="00D30C82">
              <w:rPr>
                <w:b/>
                <w:sz w:val="24"/>
                <w:szCs w:val="24"/>
              </w:rPr>
              <w:t>/ф «Приключения поросенка Фунтика» Песня Фунтика</w:t>
            </w:r>
            <w:r w:rsidRPr="00D30C82">
              <w:rPr>
                <w:sz w:val="24"/>
                <w:szCs w:val="24"/>
              </w:rPr>
              <w:t xml:space="preserve"> </w:t>
            </w:r>
            <w:r w:rsidRPr="00D30C82">
              <w:rPr>
                <w:b/>
                <w:sz w:val="24"/>
                <w:szCs w:val="24"/>
              </w:rPr>
              <w:t>«Песня о доброте»</w:t>
            </w:r>
            <w:r w:rsidRPr="00D30C82">
              <w:rPr>
                <w:i/>
                <w:sz w:val="24"/>
                <w:szCs w:val="24"/>
              </w:rPr>
              <w:t xml:space="preserve"> встают в круг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88C" w:rsidRDefault="0049388C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88C" w:rsidRDefault="0049388C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88C" w:rsidRDefault="0049388C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6FA4" w:rsidRDefault="00456FA4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6FA4" w:rsidRDefault="00456FA4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56FA4" w:rsidRDefault="00456FA4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49388C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D30C82" w:rsidRPr="00D30C82">
              <w:rPr>
                <w:b/>
                <w:sz w:val="24"/>
                <w:szCs w:val="24"/>
              </w:rPr>
              <w:t xml:space="preserve">отивационная беседа о </w:t>
            </w:r>
            <w:r w:rsidR="008F77D3">
              <w:rPr>
                <w:b/>
                <w:sz w:val="24"/>
                <w:szCs w:val="24"/>
              </w:rPr>
              <w:t>городе Добрых дел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30C82">
              <w:rPr>
                <w:i/>
                <w:sz w:val="24"/>
                <w:szCs w:val="24"/>
              </w:rPr>
              <w:t xml:space="preserve">Задача: Вызвать желание детей оказаться в </w:t>
            </w:r>
            <w:r w:rsidR="00AD7778">
              <w:rPr>
                <w:i/>
                <w:sz w:val="24"/>
                <w:szCs w:val="24"/>
              </w:rPr>
              <w:t>городе Добрых дел</w:t>
            </w:r>
            <w:r w:rsidRPr="00D30C82">
              <w:rPr>
                <w:i/>
                <w:sz w:val="24"/>
                <w:szCs w:val="24"/>
              </w:rPr>
              <w:t>, активизировать употребление в речи качественных прилагательных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77D3" w:rsidRDefault="008F77D3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88C" w:rsidRDefault="0049388C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Слайд № 1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На экране появляется картинка с изображением  города (черно-белая картинка)</w:t>
            </w:r>
            <w:r w:rsidRPr="00D30C82">
              <w:rPr>
                <w:b/>
                <w:i/>
                <w:sz w:val="24"/>
                <w:szCs w:val="24"/>
              </w:rPr>
              <w:t xml:space="preserve"> </w:t>
            </w: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5614E6" w:rsidRDefault="005614E6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49388C" w:rsidRPr="005614E6" w:rsidRDefault="0049388C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5614E6">
              <w:rPr>
                <w:b/>
                <w:i/>
                <w:szCs w:val="24"/>
              </w:rPr>
              <w:t>Звучит мелодия телефонного звонка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>Слайд № 2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>На экране появля</w:t>
            </w:r>
            <w:r w:rsidR="0049388C" w:rsidRPr="00626BAF">
              <w:rPr>
                <w:sz w:val="22"/>
                <w:szCs w:val="24"/>
              </w:rPr>
              <w:t>ются волонтеры (ребята подготовительной группы)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D30C82">
              <w:rPr>
                <w:b/>
                <w:sz w:val="22"/>
                <w:szCs w:val="24"/>
              </w:rPr>
              <w:t>Проблемная ситуация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</w:p>
          <w:p w:rsidR="00AD7778" w:rsidRPr="00626BAF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AD7778" w:rsidRPr="00626BAF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AD7778" w:rsidRPr="00626BAF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AD7778" w:rsidRPr="00626BAF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AD7778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626BAF" w:rsidRPr="00626BAF" w:rsidRDefault="00626BAF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AD7778" w:rsidRPr="00626BAF" w:rsidRDefault="00AD7778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D30C82">
              <w:rPr>
                <w:b/>
                <w:sz w:val="22"/>
                <w:szCs w:val="24"/>
              </w:rPr>
              <w:t>Постановка детской цели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D30C82">
              <w:rPr>
                <w:b/>
                <w:sz w:val="22"/>
                <w:szCs w:val="24"/>
              </w:rPr>
              <w:t xml:space="preserve">(найти </w:t>
            </w:r>
            <w:r w:rsidR="00AD7778" w:rsidRPr="00626BAF">
              <w:rPr>
                <w:b/>
                <w:sz w:val="22"/>
                <w:szCs w:val="24"/>
              </w:rPr>
              <w:t>подсказки и очистить</w:t>
            </w:r>
            <w:r w:rsidRPr="00D30C82">
              <w:rPr>
                <w:b/>
                <w:sz w:val="22"/>
                <w:szCs w:val="24"/>
              </w:rPr>
              <w:t xml:space="preserve"> </w:t>
            </w:r>
            <w:r w:rsidR="00AD7778" w:rsidRPr="00626BAF">
              <w:rPr>
                <w:b/>
                <w:sz w:val="22"/>
                <w:szCs w:val="24"/>
              </w:rPr>
              <w:t>город</w:t>
            </w:r>
            <w:r w:rsidRPr="00D30C82">
              <w:rPr>
                <w:b/>
                <w:sz w:val="22"/>
                <w:szCs w:val="24"/>
              </w:rPr>
              <w:t>)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4"/>
              </w:rPr>
            </w:pPr>
            <w:r w:rsidRPr="00D30C82">
              <w:rPr>
                <w:b/>
                <w:sz w:val="22"/>
                <w:szCs w:val="24"/>
              </w:rPr>
              <w:t>Основная часть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>Карта на экране.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>Слайд № 3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 xml:space="preserve">(На карте нарисованы </w:t>
            </w:r>
            <w:r w:rsidR="00E16B6A" w:rsidRPr="00626BAF">
              <w:rPr>
                <w:sz w:val="22"/>
                <w:szCs w:val="24"/>
              </w:rPr>
              <w:t>подсказки</w:t>
            </w:r>
            <w:r w:rsidRPr="00D30C82">
              <w:rPr>
                <w:sz w:val="22"/>
                <w:szCs w:val="24"/>
              </w:rPr>
              <w:t>, на которые нужно ориентироваться.)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30C82">
              <w:rPr>
                <w:sz w:val="22"/>
                <w:szCs w:val="24"/>
              </w:rPr>
              <w:t xml:space="preserve">Задача: развивать умения двигаться в заданном направлении, используя карту </w:t>
            </w: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AF" w:rsidRDefault="00626BAF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AF" w:rsidRDefault="00626BAF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AF" w:rsidRDefault="00626BAF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AF" w:rsidRDefault="00626BAF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26BAF" w:rsidRPr="00D30C82" w:rsidRDefault="00626BAF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идактическая игра «Сортировка предметов по общему признаку»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30C82">
              <w:rPr>
                <w:i/>
                <w:sz w:val="24"/>
                <w:szCs w:val="24"/>
              </w:rPr>
              <w:t>Цель: закрепление знаний детей об обобщающих понятиях (</w:t>
            </w:r>
            <w:r w:rsidR="00E16B6A">
              <w:rPr>
                <w:i/>
                <w:sz w:val="24"/>
                <w:szCs w:val="24"/>
              </w:rPr>
              <w:t>пластик, бумага, железо, стекло</w:t>
            </w:r>
            <w:r w:rsidRPr="00D30C82">
              <w:rPr>
                <w:i/>
                <w:sz w:val="24"/>
                <w:szCs w:val="24"/>
              </w:rPr>
              <w:t xml:space="preserve">), классификация их по </w:t>
            </w:r>
            <w:r w:rsidR="00E16B6A">
              <w:rPr>
                <w:i/>
                <w:sz w:val="24"/>
                <w:szCs w:val="24"/>
              </w:rPr>
              <w:t>корзинам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EA6" w:rsidRPr="00830EA6" w:rsidRDefault="00830EA6" w:rsidP="00830EA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30EA6">
              <w:rPr>
                <w:b/>
                <w:sz w:val="24"/>
                <w:szCs w:val="24"/>
              </w:rPr>
              <w:t>Дидактическая игра «Хорошо или плохо»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30C82">
              <w:rPr>
                <w:i/>
                <w:sz w:val="24"/>
                <w:szCs w:val="24"/>
              </w:rPr>
              <w:t xml:space="preserve">Задача: </w:t>
            </w:r>
            <w:r w:rsidR="00830EA6" w:rsidRPr="00830EA6">
              <w:rPr>
                <w:i/>
                <w:sz w:val="24"/>
                <w:szCs w:val="24"/>
              </w:rPr>
              <w:t>Учить детей отличать </w:t>
            </w:r>
            <w:r w:rsidR="00830EA6" w:rsidRPr="00830EA6">
              <w:rPr>
                <w:b/>
                <w:bCs/>
                <w:i/>
                <w:sz w:val="24"/>
                <w:szCs w:val="24"/>
              </w:rPr>
              <w:t xml:space="preserve">хорошее поведение от </w:t>
            </w:r>
            <w:proofErr w:type="gramStart"/>
            <w:r w:rsidR="00830EA6" w:rsidRPr="00830EA6">
              <w:rPr>
                <w:b/>
                <w:bCs/>
                <w:i/>
                <w:sz w:val="24"/>
                <w:szCs w:val="24"/>
              </w:rPr>
              <w:t>плохого</w:t>
            </w:r>
            <w:proofErr w:type="gramEnd"/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30EA6" w:rsidRDefault="00830EA6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30C82">
              <w:rPr>
                <w:b/>
                <w:i/>
                <w:sz w:val="24"/>
                <w:szCs w:val="24"/>
              </w:rPr>
              <w:t>Музыкальная физкультминутка «</w:t>
            </w:r>
            <w:r w:rsidR="00D15A72">
              <w:rPr>
                <w:b/>
                <w:i/>
                <w:sz w:val="24"/>
                <w:szCs w:val="24"/>
              </w:rPr>
              <w:t>Тропинка доброты</w:t>
            </w:r>
            <w:r w:rsidRPr="00D30C82">
              <w:rPr>
                <w:b/>
                <w:i/>
                <w:sz w:val="24"/>
                <w:szCs w:val="24"/>
              </w:rPr>
              <w:t>»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5248" w:rsidRDefault="00A95248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150CA" w:rsidRPr="00D30C82" w:rsidRDefault="005150CA" w:rsidP="004938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30C82" w:rsidRPr="00D30C82" w:rsidRDefault="00934D3B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D30C82" w:rsidRPr="00D30C82">
              <w:rPr>
                <w:b/>
                <w:sz w:val="24"/>
                <w:szCs w:val="24"/>
              </w:rPr>
              <w:t>айд № 4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30C82">
              <w:rPr>
                <w:b/>
                <w:i/>
                <w:sz w:val="24"/>
                <w:szCs w:val="24"/>
              </w:rPr>
              <w:t>На экране появля</w:t>
            </w:r>
            <w:r w:rsidR="00934D3B">
              <w:rPr>
                <w:b/>
                <w:i/>
                <w:sz w:val="24"/>
                <w:szCs w:val="24"/>
              </w:rPr>
              <w:t>ю</w:t>
            </w:r>
            <w:r w:rsidRPr="00D30C82">
              <w:rPr>
                <w:b/>
                <w:i/>
                <w:sz w:val="24"/>
                <w:szCs w:val="24"/>
              </w:rPr>
              <w:t>тся в</w:t>
            </w:r>
            <w:r w:rsidR="00934D3B">
              <w:rPr>
                <w:b/>
                <w:i/>
                <w:sz w:val="24"/>
                <w:szCs w:val="24"/>
              </w:rPr>
              <w:t>олонтеры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Слайд № 5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30C82">
              <w:rPr>
                <w:b/>
                <w:i/>
                <w:sz w:val="24"/>
                <w:szCs w:val="24"/>
              </w:rPr>
              <w:t>На экране появляется слайд города с жителями, цветная картинка</w:t>
            </w: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835DD" w:rsidRDefault="00B835DD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D30C82" w:rsidRPr="00D30C82" w:rsidRDefault="00D30C82" w:rsidP="0049388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6344" w:type="dxa"/>
          </w:tcPr>
          <w:p w:rsidR="00D30C82" w:rsidRPr="00D30C82" w:rsidRDefault="00E16B6A" w:rsidP="00D30C82">
            <w:pPr>
              <w:jc w:val="both"/>
              <w:rPr>
                <w:sz w:val="24"/>
                <w:szCs w:val="28"/>
              </w:rPr>
            </w:pPr>
            <w:r w:rsidRPr="00E16B6A">
              <w:rPr>
                <w:b/>
                <w:sz w:val="24"/>
                <w:szCs w:val="32"/>
              </w:rPr>
              <w:lastRenderedPageBreak/>
              <w:t>Воспитатель</w:t>
            </w:r>
            <w:r w:rsidR="00D30C82" w:rsidRPr="00E16B6A">
              <w:rPr>
                <w:b/>
                <w:sz w:val="24"/>
                <w:szCs w:val="32"/>
              </w:rPr>
              <w:t>:</w:t>
            </w:r>
            <w:r w:rsidR="00D30C82" w:rsidRPr="00E16B6A">
              <w:rPr>
                <w:sz w:val="22"/>
                <w:szCs w:val="28"/>
              </w:rPr>
              <w:t xml:space="preserve"> </w:t>
            </w:r>
            <w:r w:rsidR="00D30C82" w:rsidRPr="00D30C82">
              <w:rPr>
                <w:sz w:val="24"/>
                <w:szCs w:val="28"/>
              </w:rPr>
              <w:t>Здравствуйте, ребята! Какие вы все сегодня красивые! Чтобы и наше настроение было хорошим, давайте встанем в круг, возьмемся за руки и поделимся друг с другом искоркой тепла. Почувствуйте, как по нашим рукам из ладошки в ладошку переходит доброта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>Дружно за руки возьмемся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>И друг другу улыбнемся.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>Мы собрались в этот круг –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>Рядом доброта вокруг.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 xml:space="preserve">Разлилась волна добра – </w:t>
            </w:r>
          </w:p>
          <w:p w:rsidR="00D30C82" w:rsidRPr="00D30C82" w:rsidRDefault="00D30C82" w:rsidP="00D30C82">
            <w:pPr>
              <w:jc w:val="center"/>
              <w:rPr>
                <w:sz w:val="24"/>
                <w:szCs w:val="28"/>
              </w:rPr>
            </w:pPr>
            <w:r w:rsidRPr="00D30C82">
              <w:rPr>
                <w:sz w:val="24"/>
                <w:szCs w:val="28"/>
              </w:rPr>
              <w:t>В каждом пусть живет она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 Каждый новый день надо начинать </w:t>
            </w:r>
            <w:r>
              <w:rPr>
                <w:sz w:val="24"/>
                <w:szCs w:val="24"/>
              </w:rPr>
              <w:t xml:space="preserve">с </w:t>
            </w:r>
            <w:r w:rsidRPr="00D30C82">
              <w:rPr>
                <w:sz w:val="24"/>
                <w:szCs w:val="24"/>
              </w:rPr>
              <w:t>хорошим настроением и, когда мы зашли в зал, вы слышали песню, о чем она?</w:t>
            </w:r>
          </w:p>
          <w:p w:rsid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(ответы детей)</w:t>
            </w:r>
          </w:p>
          <w:p w:rsidR="00456FA4" w:rsidRDefault="00456FA4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56FA4" w:rsidRPr="00456FA4" w:rsidRDefault="00456FA4" w:rsidP="00456F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56FA4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6FA4">
              <w:rPr>
                <w:sz w:val="24"/>
                <w:szCs w:val="24"/>
              </w:rPr>
              <w:t xml:space="preserve">Как приятно говорить о доброте. Добрый человек как солнышко излучает свет и тепло, к нему тянутся люди. </w:t>
            </w:r>
          </w:p>
          <w:p w:rsid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Вы хотите побывать в </w:t>
            </w:r>
            <w:r w:rsidR="008F77D3">
              <w:rPr>
                <w:sz w:val="24"/>
                <w:szCs w:val="24"/>
              </w:rPr>
              <w:t>городе Добрых дел</w:t>
            </w:r>
            <w:r w:rsidRPr="00D30C82">
              <w:rPr>
                <w:sz w:val="24"/>
                <w:szCs w:val="24"/>
              </w:rPr>
              <w:t>?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ети:</w:t>
            </w:r>
            <w:r w:rsidRPr="00D30C82">
              <w:rPr>
                <w:sz w:val="24"/>
                <w:szCs w:val="24"/>
              </w:rPr>
              <w:t xml:space="preserve"> (ДА)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Как вы дума</w:t>
            </w:r>
            <w:r w:rsidR="005614E6">
              <w:rPr>
                <w:sz w:val="24"/>
                <w:szCs w:val="24"/>
              </w:rPr>
              <w:t>е</w:t>
            </w:r>
            <w:r w:rsidRPr="00D30C82">
              <w:rPr>
                <w:sz w:val="24"/>
                <w:szCs w:val="24"/>
              </w:rPr>
              <w:t>те, как</w:t>
            </w:r>
            <w:r w:rsidR="008F77D3">
              <w:rPr>
                <w:sz w:val="24"/>
                <w:szCs w:val="24"/>
              </w:rPr>
              <w:t>ой</w:t>
            </w:r>
            <w:r w:rsidRPr="00D30C82">
              <w:rPr>
                <w:sz w:val="24"/>
                <w:szCs w:val="24"/>
              </w:rPr>
              <w:t xml:space="preserve"> он, </w:t>
            </w:r>
            <w:r w:rsidR="008F77D3">
              <w:rPr>
                <w:sz w:val="24"/>
                <w:szCs w:val="24"/>
              </w:rPr>
              <w:t>город Добрых дел</w:t>
            </w:r>
            <w:r w:rsidRPr="00D30C82">
              <w:rPr>
                <w:sz w:val="24"/>
                <w:szCs w:val="24"/>
              </w:rPr>
              <w:t>?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ети:</w:t>
            </w:r>
            <w:r w:rsidRPr="00D30C82">
              <w:rPr>
                <w:sz w:val="24"/>
                <w:szCs w:val="24"/>
              </w:rPr>
              <w:t xml:space="preserve"> Ярк</w:t>
            </w:r>
            <w:r w:rsidR="008F77D3">
              <w:rPr>
                <w:sz w:val="24"/>
                <w:szCs w:val="24"/>
              </w:rPr>
              <w:t>ий</w:t>
            </w:r>
            <w:r w:rsidRPr="00D30C82">
              <w:rPr>
                <w:sz w:val="24"/>
                <w:szCs w:val="24"/>
              </w:rPr>
              <w:t>, красив</w:t>
            </w:r>
            <w:r w:rsidR="008F77D3">
              <w:rPr>
                <w:sz w:val="24"/>
                <w:szCs w:val="24"/>
              </w:rPr>
              <w:t>ый</w:t>
            </w:r>
            <w:r w:rsidRPr="00D30C82">
              <w:rPr>
                <w:sz w:val="24"/>
                <w:szCs w:val="24"/>
              </w:rPr>
              <w:t>, больш</w:t>
            </w:r>
            <w:r w:rsidR="008F77D3">
              <w:rPr>
                <w:sz w:val="24"/>
                <w:szCs w:val="24"/>
              </w:rPr>
              <w:t>ой</w:t>
            </w:r>
            <w:r w:rsidRPr="00D30C82">
              <w:rPr>
                <w:sz w:val="24"/>
                <w:szCs w:val="24"/>
              </w:rPr>
              <w:t>, весел</w:t>
            </w:r>
            <w:r w:rsidR="008F77D3">
              <w:rPr>
                <w:sz w:val="24"/>
                <w:szCs w:val="24"/>
              </w:rPr>
              <w:t>ый</w:t>
            </w:r>
            <w:r w:rsidRPr="00D30C82">
              <w:rPr>
                <w:sz w:val="24"/>
                <w:szCs w:val="24"/>
              </w:rPr>
              <w:t>…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</w:t>
            </w:r>
            <w:r w:rsidR="00E16B6A" w:rsidRPr="00E16B6A">
              <w:rPr>
                <w:b/>
                <w:sz w:val="24"/>
                <w:szCs w:val="24"/>
              </w:rPr>
              <w:t>оспитатель</w:t>
            </w:r>
            <w:r w:rsidRPr="00D30C82">
              <w:rPr>
                <w:b/>
                <w:sz w:val="24"/>
                <w:szCs w:val="24"/>
              </w:rPr>
              <w:t>:</w:t>
            </w:r>
            <w:r w:rsidRPr="00D30C82">
              <w:rPr>
                <w:sz w:val="24"/>
                <w:szCs w:val="24"/>
              </w:rPr>
              <w:t xml:space="preserve"> А какие там жители, как вы думаете? (добрые, веселые, счастливые, милые и т.п.)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</w:t>
            </w:r>
            <w:r w:rsidR="008F77D3">
              <w:rPr>
                <w:sz w:val="24"/>
                <w:szCs w:val="24"/>
              </w:rPr>
              <w:t>Вы г</w:t>
            </w:r>
            <w:r w:rsidRPr="00D30C82">
              <w:rPr>
                <w:sz w:val="24"/>
                <w:szCs w:val="24"/>
              </w:rPr>
              <w:t xml:space="preserve">отовы отправиться в </w:t>
            </w:r>
            <w:r w:rsidR="008F77D3">
              <w:rPr>
                <w:sz w:val="24"/>
                <w:szCs w:val="24"/>
              </w:rPr>
              <w:t>город Добрых дел</w:t>
            </w:r>
            <w:r w:rsidRPr="00D30C82">
              <w:rPr>
                <w:sz w:val="24"/>
                <w:szCs w:val="24"/>
              </w:rPr>
              <w:t xml:space="preserve">? Тогда закрывайте глаза и произнесите такие слова: 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 xml:space="preserve">«Покружись, покружись, в </w:t>
            </w:r>
            <w:r w:rsidR="008F77D3">
              <w:rPr>
                <w:sz w:val="24"/>
                <w:szCs w:val="24"/>
              </w:rPr>
              <w:t>городе Добрых дел</w:t>
            </w:r>
            <w:r w:rsidRPr="00D30C82">
              <w:rPr>
                <w:sz w:val="24"/>
                <w:szCs w:val="24"/>
              </w:rPr>
              <w:t xml:space="preserve"> очутись» </w:t>
            </w:r>
            <w:r w:rsidRPr="00D30C82">
              <w:rPr>
                <w:b/>
                <w:i/>
                <w:sz w:val="24"/>
                <w:szCs w:val="24"/>
              </w:rPr>
              <w:t>(дети хором вместе с воспитателем произносят эти слова)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</w:t>
            </w:r>
            <w:r w:rsidRPr="00D30C82">
              <w:rPr>
                <w:sz w:val="24"/>
                <w:szCs w:val="24"/>
              </w:rPr>
              <w:t xml:space="preserve"> </w:t>
            </w:r>
            <w:r w:rsidRPr="00D30C82">
              <w:rPr>
                <w:b/>
                <w:i/>
                <w:sz w:val="24"/>
                <w:szCs w:val="24"/>
              </w:rPr>
              <w:t>обращает внимание детей на экран</w:t>
            </w:r>
            <w:r w:rsidRPr="00D30C82">
              <w:rPr>
                <w:sz w:val="24"/>
                <w:szCs w:val="24"/>
              </w:rPr>
              <w:t xml:space="preserve">: Ребята, посмотрите, вы говорили, что </w:t>
            </w:r>
            <w:r w:rsidR="008F77D3">
              <w:rPr>
                <w:sz w:val="24"/>
                <w:szCs w:val="24"/>
              </w:rPr>
              <w:t>город Добрых дел</w:t>
            </w:r>
            <w:r w:rsidRPr="00D30C82">
              <w:rPr>
                <w:sz w:val="24"/>
                <w:szCs w:val="24"/>
              </w:rPr>
              <w:t xml:space="preserve"> </w:t>
            </w:r>
            <w:r w:rsidR="008F77D3">
              <w:rPr>
                <w:sz w:val="24"/>
                <w:szCs w:val="24"/>
              </w:rPr>
              <w:t xml:space="preserve"> яркий</w:t>
            </w:r>
            <w:r w:rsidRPr="00D30C82">
              <w:rPr>
                <w:sz w:val="24"/>
                <w:szCs w:val="24"/>
              </w:rPr>
              <w:t>, красив</w:t>
            </w:r>
            <w:r w:rsidR="008F77D3">
              <w:rPr>
                <w:sz w:val="24"/>
                <w:szCs w:val="24"/>
              </w:rPr>
              <w:t>ый</w:t>
            </w:r>
            <w:r w:rsidRPr="00D30C82">
              <w:rPr>
                <w:sz w:val="24"/>
                <w:szCs w:val="24"/>
              </w:rPr>
              <w:t>, а тут все какое-то  скучное, черн</w:t>
            </w:r>
            <w:r w:rsidR="005614E6">
              <w:rPr>
                <w:sz w:val="24"/>
                <w:szCs w:val="24"/>
              </w:rPr>
              <w:t>о-белое</w:t>
            </w:r>
            <w:r w:rsidRPr="00D30C82">
              <w:rPr>
                <w:sz w:val="24"/>
                <w:szCs w:val="24"/>
              </w:rPr>
              <w:t>.</w:t>
            </w:r>
          </w:p>
          <w:p w:rsidR="00D30C82" w:rsidRPr="00D30C82" w:rsidRDefault="005614E6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думаете, почему город серый?</w:t>
            </w:r>
          </w:p>
          <w:p w:rsidR="005614E6" w:rsidRDefault="005614E6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D30C82" w:rsidRPr="00D30C82" w:rsidRDefault="0049388C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388C">
              <w:rPr>
                <w:b/>
                <w:i/>
                <w:sz w:val="24"/>
                <w:szCs w:val="24"/>
              </w:rPr>
              <w:t>Звучит мелодия телефонного звонка</w:t>
            </w:r>
          </w:p>
          <w:p w:rsid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л</w:t>
            </w:r>
            <w:r w:rsidR="0049388C" w:rsidRPr="00E16B6A">
              <w:rPr>
                <w:b/>
                <w:sz w:val="24"/>
                <w:szCs w:val="24"/>
              </w:rPr>
              <w:t>онтеры</w:t>
            </w:r>
            <w:r w:rsidRPr="00D30C82">
              <w:rPr>
                <w:b/>
                <w:sz w:val="24"/>
                <w:szCs w:val="24"/>
              </w:rPr>
              <w:t>:</w:t>
            </w:r>
            <w:r w:rsidRPr="00D30C82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Здравствуйте</w:t>
            </w:r>
            <w:r w:rsidR="0049388C">
              <w:rPr>
                <w:sz w:val="24"/>
                <w:szCs w:val="24"/>
              </w:rPr>
              <w:t>!</w:t>
            </w:r>
            <w:r w:rsidRPr="00D30C82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Это ребята</w:t>
            </w:r>
            <w:r w:rsidR="0049388C">
              <w:rPr>
                <w:sz w:val="24"/>
                <w:szCs w:val="24"/>
              </w:rPr>
              <w:t xml:space="preserve"> – волонтеры.</w:t>
            </w:r>
            <w:r w:rsidRPr="00D30C82">
              <w:rPr>
                <w:sz w:val="24"/>
                <w:szCs w:val="24"/>
              </w:rPr>
              <w:t xml:space="preserve"> </w:t>
            </w:r>
            <w:r w:rsidR="0049388C">
              <w:rPr>
                <w:sz w:val="24"/>
                <w:szCs w:val="24"/>
              </w:rPr>
              <w:t xml:space="preserve">В нашем городе </w:t>
            </w:r>
            <w:proofErr w:type="gramStart"/>
            <w:r w:rsidR="0049388C">
              <w:rPr>
                <w:sz w:val="24"/>
                <w:szCs w:val="24"/>
              </w:rPr>
              <w:t xml:space="preserve">появились </w:t>
            </w:r>
            <w:r w:rsidR="00EE12EE">
              <w:rPr>
                <w:sz w:val="24"/>
                <w:szCs w:val="24"/>
              </w:rPr>
              <w:t xml:space="preserve">много </w:t>
            </w:r>
            <w:r w:rsidR="0049388C">
              <w:rPr>
                <w:sz w:val="24"/>
                <w:szCs w:val="24"/>
              </w:rPr>
              <w:t>люд</w:t>
            </w:r>
            <w:r w:rsidR="00EE12EE">
              <w:rPr>
                <w:sz w:val="24"/>
                <w:szCs w:val="24"/>
              </w:rPr>
              <w:t>ей</w:t>
            </w:r>
            <w:proofErr w:type="gramEnd"/>
            <w:r w:rsidR="0049388C">
              <w:rPr>
                <w:sz w:val="24"/>
                <w:szCs w:val="24"/>
              </w:rPr>
              <w:t>, которые</w:t>
            </w:r>
            <w:r w:rsidRPr="00D30C82">
              <w:rPr>
                <w:sz w:val="24"/>
                <w:szCs w:val="24"/>
              </w:rPr>
              <w:t xml:space="preserve"> не хот</w:t>
            </w:r>
            <w:r w:rsidR="00EE12EE">
              <w:rPr>
                <w:sz w:val="24"/>
                <w:szCs w:val="24"/>
              </w:rPr>
              <w:t>ят</w:t>
            </w:r>
            <w:r w:rsidRPr="00D30C82">
              <w:rPr>
                <w:sz w:val="24"/>
                <w:szCs w:val="24"/>
              </w:rPr>
              <w:t xml:space="preserve"> </w:t>
            </w:r>
            <w:r w:rsidR="0049388C">
              <w:rPr>
                <w:sz w:val="24"/>
                <w:szCs w:val="24"/>
              </w:rPr>
              <w:t>убирать за собой мусор, кида</w:t>
            </w:r>
            <w:r w:rsidR="00EE12EE">
              <w:rPr>
                <w:sz w:val="24"/>
                <w:szCs w:val="24"/>
              </w:rPr>
              <w:t>ют его прямо на землю</w:t>
            </w:r>
            <w:r w:rsidRPr="00D30C82">
              <w:rPr>
                <w:sz w:val="24"/>
                <w:szCs w:val="24"/>
              </w:rPr>
              <w:t xml:space="preserve"> и </w:t>
            </w:r>
            <w:r w:rsidR="0049388C">
              <w:rPr>
                <w:sz w:val="24"/>
                <w:szCs w:val="24"/>
              </w:rPr>
              <w:t>наш город стал серым и унылым</w:t>
            </w:r>
            <w:r w:rsidRPr="00D30C82">
              <w:rPr>
                <w:sz w:val="24"/>
                <w:szCs w:val="24"/>
              </w:rPr>
              <w:t xml:space="preserve">. </w:t>
            </w:r>
            <w:r w:rsidR="0049388C">
              <w:rPr>
                <w:sz w:val="24"/>
                <w:szCs w:val="24"/>
              </w:rPr>
              <w:t>Нам очень нужна ваша помощь.</w:t>
            </w:r>
            <w:r w:rsidR="00EE12EE">
              <w:rPr>
                <w:sz w:val="24"/>
                <w:szCs w:val="24"/>
              </w:rPr>
              <w:t xml:space="preserve"> </w:t>
            </w:r>
            <w:r w:rsidR="0049388C">
              <w:rPr>
                <w:sz w:val="24"/>
                <w:szCs w:val="24"/>
              </w:rPr>
              <w:t xml:space="preserve"> Мы слышали, что вы очень добрые и дружные ребята. И хотите стать, как и мы, волонтерами? Чтобы стать </w:t>
            </w:r>
            <w:r w:rsidR="005614E6">
              <w:rPr>
                <w:sz w:val="24"/>
                <w:szCs w:val="24"/>
              </w:rPr>
              <w:t xml:space="preserve">ими </w:t>
            </w:r>
            <w:r w:rsidR="0049388C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вам нужно</w:t>
            </w:r>
            <w:r w:rsidR="00AD7778">
              <w:rPr>
                <w:sz w:val="24"/>
                <w:szCs w:val="24"/>
              </w:rPr>
              <w:t xml:space="preserve"> помочь навести поря</w:t>
            </w:r>
            <w:r w:rsidR="00EE12EE">
              <w:rPr>
                <w:sz w:val="24"/>
                <w:szCs w:val="24"/>
              </w:rPr>
              <w:t xml:space="preserve">док на улицах нашего города, и разыскать </w:t>
            </w:r>
            <w:r w:rsidR="005614E6">
              <w:rPr>
                <w:sz w:val="24"/>
                <w:szCs w:val="24"/>
              </w:rPr>
              <w:t>код от замка</w:t>
            </w:r>
            <w:r w:rsidR="00EE12EE">
              <w:rPr>
                <w:sz w:val="24"/>
                <w:szCs w:val="24"/>
              </w:rPr>
              <w:t xml:space="preserve"> нашего сундука, который потерялся среди этого мусора. </w:t>
            </w:r>
            <w:r w:rsidR="00AD7778">
              <w:rPr>
                <w:sz w:val="24"/>
                <w:szCs w:val="24"/>
              </w:rPr>
              <w:t>А поможет вам в этом карта.</w:t>
            </w:r>
          </w:p>
          <w:p w:rsidR="00AD7778" w:rsidRPr="00D30C82" w:rsidRDefault="00AD7778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 xml:space="preserve"> </w:t>
            </w:r>
            <w:r w:rsidRPr="00D30C82">
              <w:rPr>
                <w:b/>
                <w:i/>
                <w:sz w:val="24"/>
                <w:szCs w:val="24"/>
              </w:rPr>
              <w:t>(</w:t>
            </w:r>
            <w:r w:rsidR="00AD7778">
              <w:rPr>
                <w:b/>
                <w:i/>
                <w:sz w:val="24"/>
                <w:szCs w:val="24"/>
              </w:rPr>
              <w:t xml:space="preserve">Волонтеры исчезают </w:t>
            </w:r>
            <w:r w:rsidRPr="00D30C82">
              <w:rPr>
                <w:b/>
                <w:i/>
                <w:sz w:val="24"/>
                <w:szCs w:val="24"/>
              </w:rPr>
              <w:t xml:space="preserve"> с экрана)</w:t>
            </w:r>
          </w:p>
          <w:p w:rsidR="00AD7778" w:rsidRPr="00D30C82" w:rsidRDefault="00AD7778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AD7778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 </w:t>
            </w:r>
            <w:r w:rsidR="00AD7778" w:rsidRPr="00AD7778">
              <w:rPr>
                <w:sz w:val="24"/>
                <w:szCs w:val="24"/>
              </w:rPr>
              <w:t xml:space="preserve">Ребята, кто такие волонтеры? </w:t>
            </w:r>
            <w:r w:rsidR="005614E6">
              <w:rPr>
                <w:sz w:val="24"/>
                <w:szCs w:val="24"/>
              </w:rPr>
              <w:t>В</w:t>
            </w:r>
            <w:r w:rsidR="00AD7778" w:rsidRPr="00AD7778">
              <w:rPr>
                <w:sz w:val="24"/>
                <w:szCs w:val="24"/>
              </w:rPr>
              <w:t xml:space="preserve">ы </w:t>
            </w:r>
            <w:r w:rsidR="005614E6">
              <w:rPr>
                <w:sz w:val="24"/>
                <w:szCs w:val="24"/>
              </w:rPr>
              <w:t>х</w:t>
            </w:r>
            <w:r w:rsidR="00AD7778" w:rsidRPr="00AD7778">
              <w:rPr>
                <w:sz w:val="24"/>
                <w:szCs w:val="24"/>
              </w:rPr>
              <w:t xml:space="preserve">отите </w:t>
            </w:r>
            <w:r w:rsidR="005614E6">
              <w:rPr>
                <w:sz w:val="24"/>
                <w:szCs w:val="24"/>
              </w:rPr>
              <w:t xml:space="preserve">ими </w:t>
            </w:r>
            <w:r w:rsidR="00AD7778" w:rsidRPr="00AD7778">
              <w:rPr>
                <w:sz w:val="24"/>
                <w:szCs w:val="24"/>
              </w:rPr>
              <w:t xml:space="preserve">стать? 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ети:</w:t>
            </w:r>
            <w:r w:rsidRPr="00D30C82">
              <w:rPr>
                <w:sz w:val="24"/>
                <w:szCs w:val="24"/>
              </w:rPr>
              <w:t xml:space="preserve"> Да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 </w:t>
            </w:r>
            <w:r w:rsidR="005614E6">
              <w:rPr>
                <w:sz w:val="24"/>
                <w:szCs w:val="24"/>
              </w:rPr>
              <w:t>Давайте рассмотрим внимательно  карту. Что на ней изображено</w:t>
            </w:r>
            <w:r w:rsidRPr="00D30C82">
              <w:rPr>
                <w:sz w:val="24"/>
                <w:szCs w:val="24"/>
              </w:rPr>
              <w:t>?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ети:</w:t>
            </w:r>
            <w:r w:rsidRPr="00D30C82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Разные знаки, стрелки</w:t>
            </w:r>
            <w:r w:rsidRPr="00D30C82">
              <w:rPr>
                <w:sz w:val="24"/>
                <w:szCs w:val="24"/>
              </w:rPr>
              <w:t>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Правильно, и</w:t>
            </w:r>
            <w:r w:rsidR="005614E6">
              <w:rPr>
                <w:sz w:val="24"/>
                <w:szCs w:val="24"/>
              </w:rPr>
              <w:t>щ</w:t>
            </w:r>
            <w:r w:rsidRPr="00D30C82">
              <w:rPr>
                <w:sz w:val="24"/>
                <w:szCs w:val="24"/>
              </w:rPr>
              <w:t xml:space="preserve">ем </w:t>
            </w:r>
            <w:r w:rsidR="005614E6">
              <w:rPr>
                <w:sz w:val="24"/>
                <w:szCs w:val="24"/>
              </w:rPr>
              <w:t xml:space="preserve">контейнеры под отходы - </w:t>
            </w:r>
            <w:r w:rsidRPr="00D30C82">
              <w:rPr>
                <w:sz w:val="24"/>
                <w:szCs w:val="24"/>
              </w:rPr>
              <w:t xml:space="preserve">это старт. 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Итак, в путь!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30EA6" w:rsidRPr="00D30C82" w:rsidRDefault="00D30C82" w:rsidP="00830E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</w:t>
            </w:r>
            <w:r w:rsidR="00E16B6A" w:rsidRPr="00E16B6A">
              <w:rPr>
                <w:sz w:val="24"/>
                <w:szCs w:val="24"/>
              </w:rPr>
              <w:t xml:space="preserve">Ребята, посмотрите, вот первая подсказка! Кто же столько </w:t>
            </w:r>
            <w:r w:rsidR="005614E6">
              <w:rPr>
                <w:sz w:val="24"/>
                <w:szCs w:val="24"/>
              </w:rPr>
              <w:t>отходов</w:t>
            </w:r>
            <w:r w:rsidR="00E16B6A" w:rsidRPr="00E16B6A">
              <w:rPr>
                <w:sz w:val="24"/>
                <w:szCs w:val="24"/>
              </w:rPr>
              <w:t xml:space="preserve"> оставил? Тут </w:t>
            </w:r>
            <w:r w:rsidR="005614E6">
              <w:rPr>
                <w:sz w:val="24"/>
                <w:szCs w:val="24"/>
              </w:rPr>
              <w:t>и обрывки газет</w:t>
            </w:r>
            <w:r w:rsidR="00E16B6A" w:rsidRPr="00E16B6A">
              <w:rPr>
                <w:sz w:val="24"/>
                <w:szCs w:val="24"/>
              </w:rPr>
              <w:t xml:space="preserve"> и </w:t>
            </w:r>
            <w:r w:rsidR="00E16B6A">
              <w:rPr>
                <w:sz w:val="24"/>
                <w:szCs w:val="24"/>
              </w:rPr>
              <w:t>бутылки,</w:t>
            </w:r>
            <w:r w:rsidR="005614E6">
              <w:rPr>
                <w:sz w:val="24"/>
                <w:szCs w:val="24"/>
              </w:rPr>
              <w:t xml:space="preserve"> и</w:t>
            </w:r>
            <w:r w:rsidR="00E16B6A">
              <w:rPr>
                <w:sz w:val="24"/>
                <w:szCs w:val="24"/>
              </w:rPr>
              <w:t xml:space="preserve"> </w:t>
            </w:r>
            <w:r w:rsidR="005614E6" w:rsidRPr="00E16B6A">
              <w:rPr>
                <w:sz w:val="24"/>
                <w:szCs w:val="24"/>
              </w:rPr>
              <w:t xml:space="preserve">какие – то </w:t>
            </w:r>
            <w:r w:rsidR="00E16B6A">
              <w:rPr>
                <w:sz w:val="24"/>
                <w:szCs w:val="24"/>
              </w:rPr>
              <w:t>банки</w:t>
            </w:r>
            <w:r w:rsidR="00E16B6A" w:rsidRPr="00E16B6A">
              <w:rPr>
                <w:sz w:val="24"/>
                <w:szCs w:val="24"/>
              </w:rPr>
              <w:t xml:space="preserve">. Как вы думаете, что сделали бы волонтеры? (ответы детей). </w:t>
            </w:r>
            <w:r w:rsidR="00830EA6" w:rsidRPr="00D30C82">
              <w:rPr>
                <w:sz w:val="24"/>
                <w:szCs w:val="24"/>
              </w:rPr>
              <w:t>Может, мы поможем и наведем порядок?</w:t>
            </w:r>
          </w:p>
          <w:p w:rsidR="00830EA6" w:rsidRDefault="00830EA6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Ребята, </w:t>
            </w:r>
            <w:r w:rsidR="00830EA6">
              <w:rPr>
                <w:sz w:val="24"/>
                <w:szCs w:val="24"/>
              </w:rPr>
              <w:t>н</w:t>
            </w:r>
            <w:r w:rsidR="00830EA6" w:rsidRPr="00E16B6A">
              <w:rPr>
                <w:sz w:val="24"/>
                <w:szCs w:val="24"/>
              </w:rPr>
              <w:t xml:space="preserve">ужно </w:t>
            </w:r>
            <w:r w:rsidR="00830EA6">
              <w:rPr>
                <w:sz w:val="24"/>
                <w:szCs w:val="24"/>
              </w:rPr>
              <w:t>рассортировать</w:t>
            </w:r>
            <w:r w:rsidR="00830EA6" w:rsidRPr="00E16B6A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отходы</w:t>
            </w:r>
            <w:r w:rsidR="00830EA6" w:rsidRPr="00E16B6A">
              <w:rPr>
                <w:sz w:val="24"/>
                <w:szCs w:val="24"/>
              </w:rPr>
              <w:t xml:space="preserve"> </w:t>
            </w:r>
            <w:r w:rsidR="00830EA6">
              <w:rPr>
                <w:sz w:val="24"/>
                <w:szCs w:val="24"/>
              </w:rPr>
              <w:t>по</w:t>
            </w:r>
            <w:r w:rsidR="00830EA6" w:rsidRPr="00E16B6A">
              <w:rPr>
                <w:sz w:val="24"/>
                <w:szCs w:val="24"/>
              </w:rPr>
              <w:t xml:space="preserve"> </w:t>
            </w:r>
            <w:r w:rsidR="005614E6">
              <w:rPr>
                <w:sz w:val="24"/>
                <w:szCs w:val="24"/>
              </w:rPr>
              <w:t>контейнерам</w:t>
            </w:r>
            <w:r w:rsidR="00626BAF">
              <w:rPr>
                <w:sz w:val="24"/>
                <w:szCs w:val="24"/>
              </w:rPr>
              <w:t xml:space="preserve">. </w:t>
            </w:r>
            <w:r w:rsidRPr="00D30C82">
              <w:rPr>
                <w:b/>
                <w:i/>
                <w:sz w:val="24"/>
                <w:szCs w:val="24"/>
              </w:rPr>
              <w:t xml:space="preserve">(Дети раскладывают предметы и среди них находят первую </w:t>
            </w:r>
            <w:r w:rsidR="00626BAF" w:rsidRPr="00626BAF">
              <w:rPr>
                <w:b/>
                <w:i/>
                <w:sz w:val="24"/>
                <w:szCs w:val="24"/>
              </w:rPr>
              <w:t>цифру</w:t>
            </w:r>
            <w:r w:rsidRPr="00D30C82">
              <w:rPr>
                <w:b/>
                <w:i/>
                <w:sz w:val="24"/>
                <w:szCs w:val="24"/>
              </w:rPr>
              <w:t xml:space="preserve"> от </w:t>
            </w:r>
            <w:r w:rsidR="00626BAF" w:rsidRPr="00626BAF">
              <w:rPr>
                <w:b/>
                <w:i/>
                <w:sz w:val="24"/>
                <w:szCs w:val="24"/>
              </w:rPr>
              <w:t>замка</w:t>
            </w:r>
            <w:r w:rsidRPr="00D30C82">
              <w:rPr>
                <w:b/>
                <w:i/>
                <w:sz w:val="24"/>
                <w:szCs w:val="24"/>
              </w:rPr>
              <w:t>)</w:t>
            </w:r>
          </w:p>
          <w:p w:rsidR="00626BAF" w:rsidRDefault="00626BAF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</w:t>
            </w:r>
            <w:r w:rsidR="00830EA6" w:rsidRPr="00830EA6">
              <w:rPr>
                <w:b/>
                <w:sz w:val="24"/>
                <w:szCs w:val="24"/>
              </w:rPr>
              <w:t>оспитатель</w:t>
            </w:r>
            <w:r w:rsidR="00830EA6">
              <w:rPr>
                <w:b/>
                <w:sz w:val="24"/>
                <w:szCs w:val="24"/>
              </w:rPr>
              <w:t>:</w:t>
            </w:r>
            <w:r w:rsidRPr="00D30C82">
              <w:rPr>
                <w:sz w:val="24"/>
                <w:szCs w:val="24"/>
              </w:rPr>
              <w:t xml:space="preserve"> Ребята, я думаю, что это первая часть секретного </w:t>
            </w:r>
            <w:r w:rsidR="00626BAF">
              <w:rPr>
                <w:sz w:val="24"/>
                <w:szCs w:val="24"/>
              </w:rPr>
              <w:t>кода</w:t>
            </w:r>
            <w:r w:rsidRPr="00D30C82">
              <w:rPr>
                <w:sz w:val="24"/>
                <w:szCs w:val="24"/>
              </w:rPr>
              <w:t xml:space="preserve">. </w:t>
            </w:r>
            <w:r w:rsidRPr="00D30C82">
              <w:rPr>
                <w:i/>
                <w:sz w:val="24"/>
                <w:szCs w:val="24"/>
              </w:rPr>
              <w:t>(</w:t>
            </w:r>
            <w:r w:rsidR="00626BAF" w:rsidRPr="00D30C82">
              <w:rPr>
                <w:i/>
                <w:sz w:val="24"/>
                <w:szCs w:val="24"/>
              </w:rPr>
              <w:t>Е</w:t>
            </w:r>
            <w:r w:rsidRPr="00D30C82">
              <w:rPr>
                <w:i/>
                <w:sz w:val="24"/>
                <w:szCs w:val="24"/>
              </w:rPr>
              <w:t>сли дети не скажут сами)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Держи, Леша, ты будешь хранителем ее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Ребята, нам пора отправляться дальше. Посмотрите на карту - куда идти дальше?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Дети:</w:t>
            </w:r>
            <w:r w:rsidRPr="00D30C82">
              <w:rPr>
                <w:sz w:val="24"/>
                <w:szCs w:val="24"/>
              </w:rPr>
              <w:t xml:space="preserve"> К </w:t>
            </w:r>
            <w:r w:rsidR="00626BAF" w:rsidRPr="00626BAF">
              <w:rPr>
                <w:sz w:val="24"/>
                <w:szCs w:val="24"/>
              </w:rPr>
              <w:t>магнитным доскам</w:t>
            </w:r>
            <w:r w:rsidRPr="00D30C82">
              <w:rPr>
                <w:sz w:val="24"/>
                <w:szCs w:val="24"/>
              </w:rPr>
              <w:t>.</w:t>
            </w:r>
          </w:p>
          <w:p w:rsidR="00830EA6" w:rsidRPr="00626BAF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</w:t>
            </w:r>
            <w:proofErr w:type="gramStart"/>
            <w:r w:rsidR="00830EA6" w:rsidRPr="00830EA6">
              <w:rPr>
                <w:sz w:val="24"/>
                <w:szCs w:val="24"/>
              </w:rPr>
              <w:t>Ребята, как вы думаете что это? (на столе лежат картинки с разными ситуациями, дети должны ра</w:t>
            </w:r>
            <w:r w:rsidR="00830EA6" w:rsidRPr="00626BAF">
              <w:rPr>
                <w:sz w:val="24"/>
                <w:szCs w:val="24"/>
              </w:rPr>
              <w:t>зобрать картинки «Хорошо» или «Плохо», рассказать, что на них изображено и сказать, хорошо так делать или нет.</w:t>
            </w:r>
            <w:proofErr w:type="gramEnd"/>
            <w:r w:rsidR="00830EA6" w:rsidRPr="00626BAF">
              <w:rPr>
                <w:sz w:val="24"/>
                <w:szCs w:val="24"/>
              </w:rPr>
              <w:t xml:space="preserve">  (Прикрепить картинки с хорошими и плохими поступками на магнитные доски)  (</w:t>
            </w:r>
            <w:r w:rsidRPr="00D30C82">
              <w:rPr>
                <w:sz w:val="24"/>
                <w:szCs w:val="24"/>
              </w:rPr>
              <w:t>Ответы детей)</w:t>
            </w:r>
          </w:p>
          <w:p w:rsid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 Молодцы, ребята! </w:t>
            </w:r>
            <w:r w:rsidR="00626BAF" w:rsidRPr="00626BAF">
              <w:rPr>
                <w:sz w:val="24"/>
                <w:szCs w:val="24"/>
              </w:rPr>
              <w:t>И с этим заданием вы справились.</w:t>
            </w:r>
            <w:r w:rsidRPr="00D30C82">
              <w:rPr>
                <w:sz w:val="24"/>
                <w:szCs w:val="24"/>
              </w:rPr>
              <w:t xml:space="preserve"> </w:t>
            </w:r>
            <w:r w:rsidR="00626BAF" w:rsidRPr="00626BAF">
              <w:rPr>
                <w:sz w:val="24"/>
                <w:szCs w:val="24"/>
              </w:rPr>
              <w:t>С</w:t>
            </w:r>
            <w:r w:rsidR="00A95248" w:rsidRPr="00626BAF">
              <w:rPr>
                <w:sz w:val="24"/>
                <w:szCs w:val="24"/>
              </w:rPr>
              <w:t xml:space="preserve">могли отличить хорошее поведение от </w:t>
            </w:r>
            <w:proofErr w:type="gramStart"/>
            <w:r w:rsidR="00A95248" w:rsidRPr="00626BAF">
              <w:rPr>
                <w:sz w:val="24"/>
                <w:szCs w:val="24"/>
              </w:rPr>
              <w:t>плохого</w:t>
            </w:r>
            <w:proofErr w:type="gramEnd"/>
            <w:r w:rsidR="00626BAF" w:rsidRPr="00626BAF">
              <w:rPr>
                <w:sz w:val="24"/>
                <w:szCs w:val="24"/>
              </w:rPr>
              <w:t>.</w:t>
            </w:r>
            <w:r w:rsidRPr="00D30C82">
              <w:rPr>
                <w:sz w:val="24"/>
                <w:szCs w:val="24"/>
              </w:rPr>
              <w:t xml:space="preserve"> </w:t>
            </w:r>
            <w:r w:rsidR="00626BAF" w:rsidRPr="00626BAF">
              <w:rPr>
                <w:sz w:val="24"/>
                <w:szCs w:val="24"/>
              </w:rPr>
              <w:t xml:space="preserve">Смотрите, тут еще что-то есть, это же еще одна цифра от кода. </w:t>
            </w:r>
            <w:r w:rsidRPr="00D30C82">
              <w:rPr>
                <w:sz w:val="24"/>
                <w:szCs w:val="24"/>
              </w:rPr>
              <w:t>Саша, ты будешь ее хранителем? (да)</w:t>
            </w:r>
          </w:p>
          <w:p w:rsidR="00626BAF" w:rsidRDefault="00626BAF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sz w:val="24"/>
                <w:szCs w:val="24"/>
              </w:rPr>
              <w:t>Пора с вами отправляться дальше</w:t>
            </w:r>
            <w:r w:rsidR="00602E98">
              <w:rPr>
                <w:sz w:val="24"/>
                <w:szCs w:val="24"/>
              </w:rPr>
              <w:t>, под веселую музыку</w:t>
            </w:r>
            <w:r w:rsidRPr="00D30C82">
              <w:rPr>
                <w:sz w:val="24"/>
                <w:szCs w:val="24"/>
              </w:rPr>
              <w:t xml:space="preserve">. </w:t>
            </w:r>
          </w:p>
          <w:p w:rsidR="00A95248" w:rsidRDefault="00D30C82" w:rsidP="00A9524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D30C82">
              <w:rPr>
                <w:b/>
                <w:i/>
                <w:sz w:val="24"/>
                <w:szCs w:val="24"/>
              </w:rPr>
              <w:t xml:space="preserve">Музыкальная физкультминутка </w:t>
            </w:r>
            <w:r w:rsidR="00A95248">
              <w:rPr>
                <w:b/>
                <w:i/>
                <w:sz w:val="24"/>
                <w:szCs w:val="24"/>
              </w:rPr>
              <w:t>«Тропинка доброты»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По тропинке доброты вместе мы шагаем (шаг на месте)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И про добрые дела никогда не забываем (поклонились)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Всем всегда поможем дружно (взяться за руки)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Потому что это нужно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Добрым быть веселей (руки на пояс, наклоны в стороны)</w:t>
            </w:r>
          </w:p>
          <w:p w:rsidR="00A95248" w:rsidRDefault="00A95248" w:rsidP="00A952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95248">
              <w:rPr>
                <w:i/>
                <w:sz w:val="24"/>
                <w:szCs w:val="24"/>
              </w:rPr>
              <w:t>Улыбнись нам поскорей (улыбаемся)</w:t>
            </w:r>
          </w:p>
          <w:p w:rsidR="00A95248" w:rsidRPr="00A95248" w:rsidRDefault="00A95248" w:rsidP="00A95248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02E98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Ребята, </w:t>
            </w:r>
            <w:r w:rsidR="00602E98">
              <w:rPr>
                <w:sz w:val="24"/>
                <w:szCs w:val="24"/>
              </w:rPr>
              <w:t>поспешим дальше. И куда же нам идти?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150CA" w:rsidRDefault="00896BA4" w:rsidP="00896B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896BA4">
              <w:rPr>
                <w:b/>
                <w:i/>
                <w:sz w:val="24"/>
                <w:szCs w:val="24"/>
              </w:rPr>
              <w:t xml:space="preserve">На столах лежит картон, клей, шаблоны для открытки. Ребята, </w:t>
            </w:r>
            <w:r w:rsidR="00602E98">
              <w:rPr>
                <w:b/>
                <w:i/>
                <w:sz w:val="24"/>
                <w:szCs w:val="24"/>
              </w:rPr>
              <w:t>что</w:t>
            </w:r>
            <w:r w:rsidRPr="00896BA4">
              <w:rPr>
                <w:b/>
                <w:i/>
                <w:sz w:val="24"/>
                <w:szCs w:val="24"/>
              </w:rPr>
              <w:t xml:space="preserve"> можно сделать из этих предметов? (ответы детей). </w:t>
            </w:r>
          </w:p>
          <w:p w:rsidR="005150CA" w:rsidRPr="005150CA" w:rsidRDefault="005150CA" w:rsidP="00896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50CA">
              <w:rPr>
                <w:b/>
                <w:sz w:val="24"/>
                <w:szCs w:val="24"/>
              </w:rPr>
              <w:t>Воспитатель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150CA">
              <w:rPr>
                <w:sz w:val="24"/>
                <w:szCs w:val="24"/>
              </w:rPr>
              <w:t xml:space="preserve">Получились чудесные открытки! Что мы можем сделать с этими открытками? </w:t>
            </w:r>
          </w:p>
          <w:p w:rsidR="00602E98" w:rsidRPr="005150CA" w:rsidRDefault="005150CA" w:rsidP="00896B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50CA">
              <w:rPr>
                <w:b/>
                <w:sz w:val="24"/>
                <w:szCs w:val="24"/>
              </w:rPr>
              <w:t>Дети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02E98" w:rsidRPr="005150CA">
              <w:rPr>
                <w:sz w:val="24"/>
                <w:szCs w:val="24"/>
              </w:rPr>
              <w:t>мы можем подарить</w:t>
            </w:r>
            <w:r>
              <w:rPr>
                <w:sz w:val="24"/>
                <w:szCs w:val="24"/>
              </w:rPr>
              <w:t xml:space="preserve"> их</w:t>
            </w:r>
            <w:r w:rsidR="00602E98" w:rsidRPr="005150CA">
              <w:rPr>
                <w:sz w:val="24"/>
                <w:szCs w:val="24"/>
              </w:rPr>
              <w:t xml:space="preserve"> одиноким бабушкам и дедушкам, которые живут в дома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престарелых</w:t>
            </w:r>
            <w:r w:rsidR="00602E98" w:rsidRPr="005150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ы можем сделать доброе дело и порадовать их.</w:t>
            </w:r>
          </w:p>
          <w:p w:rsidR="005150CA" w:rsidRPr="005150CA" w:rsidRDefault="005150CA" w:rsidP="00515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6BA4" w:rsidRPr="00896BA4" w:rsidRDefault="00896BA4" w:rsidP="00896B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896BA4">
              <w:rPr>
                <w:b/>
                <w:i/>
                <w:sz w:val="24"/>
                <w:szCs w:val="24"/>
              </w:rPr>
              <w:t>Ребята, мы столько полезных дел сегодня сделали. Это какие, поступки? (ответы детей)</w:t>
            </w:r>
          </w:p>
          <w:p w:rsidR="005150CA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</w:t>
            </w:r>
            <w:r w:rsidR="00D15A72" w:rsidRPr="00D15A72">
              <w:rPr>
                <w:b/>
                <w:sz w:val="24"/>
                <w:szCs w:val="24"/>
              </w:rPr>
              <w:t>оспитатель</w:t>
            </w:r>
            <w:r w:rsidRPr="00D30C82">
              <w:rPr>
                <w:b/>
                <w:sz w:val="24"/>
                <w:szCs w:val="24"/>
              </w:rPr>
              <w:t>:</w:t>
            </w:r>
            <w:r w:rsidR="00D77982">
              <w:rPr>
                <w:sz w:val="24"/>
                <w:szCs w:val="24"/>
              </w:rPr>
              <w:t xml:space="preserve"> ребята, </w:t>
            </w:r>
            <w:proofErr w:type="gramStart"/>
            <w:r w:rsidR="00D77982">
              <w:rPr>
                <w:sz w:val="24"/>
                <w:szCs w:val="24"/>
              </w:rPr>
              <w:t>смотрите</w:t>
            </w:r>
            <w:proofErr w:type="gramEnd"/>
            <w:r w:rsidRPr="00D30C82">
              <w:rPr>
                <w:sz w:val="24"/>
                <w:szCs w:val="24"/>
              </w:rPr>
              <w:t xml:space="preserve"> </w:t>
            </w:r>
            <w:r w:rsidR="005150CA">
              <w:rPr>
                <w:sz w:val="24"/>
                <w:szCs w:val="24"/>
              </w:rPr>
              <w:t>что такое лежи под подносом?</w:t>
            </w:r>
          </w:p>
          <w:p w:rsidR="00D30C82" w:rsidRPr="00D30C82" w:rsidRDefault="005150CA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50CA">
              <w:rPr>
                <w:b/>
                <w:sz w:val="24"/>
                <w:szCs w:val="24"/>
              </w:rPr>
              <w:t>Дети:</w:t>
            </w:r>
            <w:r>
              <w:rPr>
                <w:sz w:val="24"/>
                <w:szCs w:val="24"/>
              </w:rPr>
              <w:t xml:space="preserve"> Еще одна цифра от кода</w:t>
            </w:r>
            <w:r w:rsidR="00D30C82" w:rsidRPr="00D30C82">
              <w:rPr>
                <w:sz w:val="24"/>
                <w:szCs w:val="24"/>
              </w:rPr>
              <w:t>.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0C82">
              <w:rPr>
                <w:b/>
                <w:sz w:val="24"/>
                <w:szCs w:val="24"/>
              </w:rPr>
              <w:t>Воспитатель:</w:t>
            </w:r>
            <w:r w:rsidRPr="00D30C82">
              <w:rPr>
                <w:sz w:val="24"/>
                <w:szCs w:val="24"/>
              </w:rPr>
              <w:t xml:space="preserve"> Ребята, вот мы и собрали все </w:t>
            </w:r>
            <w:r w:rsidR="005150CA">
              <w:rPr>
                <w:sz w:val="24"/>
                <w:szCs w:val="24"/>
              </w:rPr>
              <w:t>цифры</w:t>
            </w:r>
            <w:r w:rsidRPr="00D30C82">
              <w:rPr>
                <w:sz w:val="24"/>
                <w:szCs w:val="24"/>
              </w:rPr>
              <w:t xml:space="preserve"> от замка, идем к волшебному сундуку и откроем его.</w:t>
            </w:r>
          </w:p>
          <w:p w:rsidR="00D15A72" w:rsidRPr="00B835DD" w:rsidRDefault="00D15A7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835DD" w:rsidRPr="00B835DD" w:rsidRDefault="005150CA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b/>
                <w:sz w:val="24"/>
                <w:szCs w:val="24"/>
              </w:rPr>
              <w:t>Воспитатель:</w:t>
            </w:r>
            <w:r w:rsidR="00B835DD" w:rsidRPr="00B835DD">
              <w:rPr>
                <w:sz w:val="24"/>
                <w:szCs w:val="24"/>
              </w:rPr>
              <w:t xml:space="preserve"> теперь приложите эти цифры к замку в той комбинации, в которой мы их нашли.</w:t>
            </w:r>
            <w:r w:rsidRPr="00B835DD">
              <w:rPr>
                <w:sz w:val="24"/>
                <w:szCs w:val="24"/>
              </w:rPr>
              <w:t xml:space="preserve"> </w:t>
            </w:r>
          </w:p>
          <w:p w:rsidR="00B835DD" w:rsidRDefault="00B835DD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B835DD" w:rsidRDefault="00B835DD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5150CA" w:rsidRPr="00D30C82" w:rsidRDefault="005150CA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D30C82" w:rsidRPr="00B835DD" w:rsidRDefault="00934D3B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b/>
                <w:sz w:val="24"/>
                <w:szCs w:val="24"/>
              </w:rPr>
              <w:t>Волонтеры</w:t>
            </w:r>
            <w:r w:rsidR="00D30C82" w:rsidRPr="00B835DD">
              <w:rPr>
                <w:b/>
                <w:sz w:val="24"/>
                <w:szCs w:val="24"/>
              </w:rPr>
              <w:t>:</w:t>
            </w:r>
            <w:r w:rsidR="00D30C82" w:rsidRPr="00B835DD">
              <w:rPr>
                <w:sz w:val="24"/>
                <w:szCs w:val="24"/>
              </w:rPr>
              <w:t xml:space="preserve">  Ваши добрые дела изменили </w:t>
            </w:r>
            <w:r w:rsidRPr="00B835DD">
              <w:rPr>
                <w:sz w:val="24"/>
                <w:szCs w:val="24"/>
              </w:rPr>
              <w:t>город</w:t>
            </w:r>
            <w:r w:rsidR="00D30C82" w:rsidRPr="00B835DD">
              <w:rPr>
                <w:sz w:val="24"/>
                <w:szCs w:val="24"/>
              </w:rPr>
              <w:t>, Ребята, вы вернули радость и красоту в город</w:t>
            </w:r>
            <w:r w:rsidRPr="00B835DD">
              <w:rPr>
                <w:sz w:val="24"/>
                <w:szCs w:val="24"/>
              </w:rPr>
              <w:t xml:space="preserve"> Добрых дел</w:t>
            </w:r>
            <w:r w:rsidR="00D30C82" w:rsidRPr="00B835DD">
              <w:rPr>
                <w:sz w:val="24"/>
                <w:szCs w:val="24"/>
              </w:rPr>
              <w:t>! До свидания, добрые дети!</w:t>
            </w:r>
          </w:p>
          <w:p w:rsidR="00D30C82" w:rsidRPr="00B835DD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30C82" w:rsidRPr="00B835DD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b/>
                <w:sz w:val="24"/>
                <w:szCs w:val="24"/>
              </w:rPr>
              <w:t>В</w:t>
            </w:r>
            <w:r w:rsidR="00934D3B" w:rsidRPr="00B835DD">
              <w:rPr>
                <w:b/>
                <w:sz w:val="24"/>
                <w:szCs w:val="24"/>
              </w:rPr>
              <w:t>оспитатель:</w:t>
            </w:r>
            <w:r w:rsidRPr="00B835DD">
              <w:rPr>
                <w:sz w:val="24"/>
                <w:szCs w:val="24"/>
              </w:rPr>
              <w:t xml:space="preserve">  посмотрите, ребята, как</w:t>
            </w:r>
            <w:r w:rsidR="00B835DD" w:rsidRPr="00B835DD">
              <w:rPr>
                <w:sz w:val="24"/>
                <w:szCs w:val="24"/>
              </w:rPr>
              <w:t>ой</w:t>
            </w:r>
            <w:r w:rsidRPr="00B835DD">
              <w:rPr>
                <w:sz w:val="24"/>
                <w:szCs w:val="24"/>
              </w:rPr>
              <w:t xml:space="preserve"> красив</w:t>
            </w:r>
            <w:r w:rsidR="00B835DD" w:rsidRPr="00B835DD">
              <w:rPr>
                <w:sz w:val="24"/>
                <w:szCs w:val="24"/>
              </w:rPr>
              <w:t>ый</w:t>
            </w:r>
            <w:r w:rsidRPr="00B835DD">
              <w:rPr>
                <w:sz w:val="24"/>
                <w:szCs w:val="24"/>
              </w:rPr>
              <w:t xml:space="preserve"> стал </w:t>
            </w:r>
            <w:r w:rsidR="00B835DD" w:rsidRPr="00B835DD">
              <w:rPr>
                <w:sz w:val="24"/>
                <w:szCs w:val="24"/>
              </w:rPr>
              <w:t>город</w:t>
            </w:r>
            <w:r w:rsidRPr="00B835DD">
              <w:rPr>
                <w:sz w:val="24"/>
                <w:szCs w:val="24"/>
              </w:rPr>
              <w:t xml:space="preserve"> Доб</w:t>
            </w:r>
            <w:r w:rsidR="00B835DD" w:rsidRPr="00B835DD">
              <w:rPr>
                <w:sz w:val="24"/>
                <w:szCs w:val="24"/>
              </w:rPr>
              <w:t>рых дел</w:t>
            </w:r>
            <w:r w:rsidRPr="00B835DD">
              <w:rPr>
                <w:sz w:val="24"/>
                <w:szCs w:val="24"/>
              </w:rPr>
              <w:t>, все ее жители благодарны вам.</w:t>
            </w:r>
          </w:p>
          <w:p w:rsidR="00B835DD" w:rsidRDefault="00B835DD" w:rsidP="00B835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  <w:p w:rsidR="00B835DD" w:rsidRPr="00B835DD" w:rsidRDefault="00B835DD" w:rsidP="00B835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835DD">
              <w:rPr>
                <w:b/>
                <w:i/>
                <w:sz w:val="24"/>
                <w:szCs w:val="24"/>
              </w:rPr>
              <w:t>Дети открывают замок</w:t>
            </w:r>
          </w:p>
          <w:p w:rsidR="00B835DD" w:rsidRPr="00B835DD" w:rsidRDefault="00B835DD" w:rsidP="00B835D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B835DD">
              <w:rPr>
                <w:b/>
                <w:i/>
                <w:sz w:val="24"/>
                <w:szCs w:val="24"/>
              </w:rPr>
              <w:t>(Звучит торжественная, волшебная музыка и дети открывают сундучок).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 xml:space="preserve">Ребята, как вы считаете, получилось у вас стать волонтерами? (ответы детей). 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Что было самым сложным?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Что самым интересным?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А к</w:t>
            </w:r>
            <w:r w:rsidR="00B835DD">
              <w:rPr>
                <w:sz w:val="24"/>
                <w:szCs w:val="24"/>
              </w:rPr>
              <w:t>ак вы думае</w:t>
            </w:r>
            <w:r w:rsidRPr="00B835DD">
              <w:rPr>
                <w:sz w:val="24"/>
                <w:szCs w:val="24"/>
              </w:rPr>
              <w:t>те, что помогло нам справиться со всеми заданиями?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b/>
                <w:sz w:val="24"/>
                <w:szCs w:val="24"/>
              </w:rPr>
              <w:t>Дети:</w:t>
            </w:r>
            <w:r w:rsidRPr="00B835DD">
              <w:rPr>
                <w:sz w:val="24"/>
                <w:szCs w:val="24"/>
              </w:rPr>
              <w:t xml:space="preserve"> дружба. 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b/>
                <w:sz w:val="24"/>
                <w:szCs w:val="24"/>
              </w:rPr>
              <w:t>Воспитатель:</w:t>
            </w:r>
            <w:r w:rsidRPr="00B835DD">
              <w:rPr>
                <w:sz w:val="24"/>
                <w:szCs w:val="24"/>
              </w:rPr>
              <w:t xml:space="preserve"> Ребята, а нашу группу можно назвать</w:t>
            </w:r>
            <w:r w:rsidRPr="00D30C82">
              <w:rPr>
                <w:color w:val="FF0000"/>
                <w:sz w:val="24"/>
                <w:szCs w:val="24"/>
              </w:rPr>
              <w:t xml:space="preserve"> </w:t>
            </w:r>
            <w:r w:rsidRPr="00B835DD">
              <w:rPr>
                <w:sz w:val="24"/>
                <w:szCs w:val="24"/>
              </w:rPr>
              <w:t>дружной и доброй? (ответы детей)</w:t>
            </w:r>
          </w:p>
          <w:p w:rsidR="00934D3B" w:rsidRPr="00B835DD" w:rsidRDefault="00934D3B" w:rsidP="00934D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Я  посвящаю вас в волонтеры и дарю вам вот такие медальки</w:t>
            </w:r>
          </w:p>
          <w:p w:rsidR="00D30C82" w:rsidRPr="00B835DD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Ну что нам пора возвращаться в детский сад.</w:t>
            </w:r>
          </w:p>
          <w:p w:rsidR="00D30C82" w:rsidRPr="00B835DD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 xml:space="preserve">Закрывайте глаза и произнесите. </w:t>
            </w:r>
          </w:p>
          <w:p w:rsidR="00D30C82" w:rsidRPr="00D30C82" w:rsidRDefault="00D30C82" w:rsidP="00D30C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35DD">
              <w:rPr>
                <w:sz w:val="24"/>
                <w:szCs w:val="24"/>
              </w:rPr>
              <w:t>Покружись, покружись, в детском саду очутись.</w:t>
            </w:r>
            <w:r w:rsidRPr="00D30C8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30C82" w:rsidRDefault="00D30C82" w:rsidP="001E519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984" w:rsidRDefault="00385984" w:rsidP="00385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5984" w:rsidSect="00F0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12" w:rsidRDefault="004F6612" w:rsidP="005B034E">
      <w:pPr>
        <w:spacing w:after="0" w:line="240" w:lineRule="auto"/>
      </w:pPr>
      <w:r>
        <w:separator/>
      </w:r>
    </w:p>
  </w:endnote>
  <w:endnote w:type="continuationSeparator" w:id="0">
    <w:p w:rsidR="004F6612" w:rsidRDefault="004F6612" w:rsidP="005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12" w:rsidRDefault="004F6612" w:rsidP="005B034E">
      <w:pPr>
        <w:spacing w:after="0" w:line="240" w:lineRule="auto"/>
      </w:pPr>
      <w:r>
        <w:separator/>
      </w:r>
    </w:p>
  </w:footnote>
  <w:footnote w:type="continuationSeparator" w:id="0">
    <w:p w:rsidR="004F6612" w:rsidRDefault="004F6612" w:rsidP="005B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8A0"/>
    <w:multiLevelType w:val="multilevel"/>
    <w:tmpl w:val="AC38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A7425"/>
    <w:multiLevelType w:val="hybridMultilevel"/>
    <w:tmpl w:val="DBFA9D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8B36A1"/>
    <w:multiLevelType w:val="hybridMultilevel"/>
    <w:tmpl w:val="F22E9606"/>
    <w:lvl w:ilvl="0" w:tplc="6908D4D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B76D1"/>
    <w:multiLevelType w:val="hybridMultilevel"/>
    <w:tmpl w:val="FED48F46"/>
    <w:lvl w:ilvl="0" w:tplc="1AA0E79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position w:val="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DB44968"/>
    <w:multiLevelType w:val="hybridMultilevel"/>
    <w:tmpl w:val="A17A66AE"/>
    <w:lvl w:ilvl="0" w:tplc="6908D4D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018D4"/>
    <w:multiLevelType w:val="hybridMultilevel"/>
    <w:tmpl w:val="63147DC2"/>
    <w:lvl w:ilvl="0" w:tplc="1AA0E7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984"/>
    <w:rsid w:val="000F2806"/>
    <w:rsid w:val="001E5192"/>
    <w:rsid w:val="003221B2"/>
    <w:rsid w:val="00385984"/>
    <w:rsid w:val="00456FA4"/>
    <w:rsid w:val="00463D32"/>
    <w:rsid w:val="0049388C"/>
    <w:rsid w:val="004F6612"/>
    <w:rsid w:val="005150CA"/>
    <w:rsid w:val="00553136"/>
    <w:rsid w:val="005614E6"/>
    <w:rsid w:val="005B034E"/>
    <w:rsid w:val="00602E98"/>
    <w:rsid w:val="00626BAF"/>
    <w:rsid w:val="00685D2A"/>
    <w:rsid w:val="006F4767"/>
    <w:rsid w:val="00814D61"/>
    <w:rsid w:val="00830EA6"/>
    <w:rsid w:val="00847F97"/>
    <w:rsid w:val="00896BA4"/>
    <w:rsid w:val="008D43E3"/>
    <w:rsid w:val="008F77D3"/>
    <w:rsid w:val="00934D3B"/>
    <w:rsid w:val="00A95248"/>
    <w:rsid w:val="00AD7778"/>
    <w:rsid w:val="00B67557"/>
    <w:rsid w:val="00B835DD"/>
    <w:rsid w:val="00BD4CAD"/>
    <w:rsid w:val="00BE2CB3"/>
    <w:rsid w:val="00C17547"/>
    <w:rsid w:val="00C20F0A"/>
    <w:rsid w:val="00C721B7"/>
    <w:rsid w:val="00C956F6"/>
    <w:rsid w:val="00CA3F90"/>
    <w:rsid w:val="00D15A72"/>
    <w:rsid w:val="00D30C82"/>
    <w:rsid w:val="00D67A2E"/>
    <w:rsid w:val="00D77982"/>
    <w:rsid w:val="00E16B6A"/>
    <w:rsid w:val="00E37F5F"/>
    <w:rsid w:val="00E87EE8"/>
    <w:rsid w:val="00EE12EE"/>
    <w:rsid w:val="00F0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34E"/>
  </w:style>
  <w:style w:type="paragraph" w:styleId="a5">
    <w:name w:val="footer"/>
    <w:basedOn w:val="a"/>
    <w:link w:val="a6"/>
    <w:uiPriority w:val="99"/>
    <w:unhideWhenUsed/>
    <w:rsid w:val="005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34E"/>
  </w:style>
  <w:style w:type="character" w:customStyle="1" w:styleId="c3">
    <w:name w:val="c3"/>
    <w:basedOn w:val="a0"/>
    <w:rsid w:val="00814D61"/>
  </w:style>
  <w:style w:type="paragraph" w:styleId="a7">
    <w:name w:val="List Paragraph"/>
    <w:basedOn w:val="a"/>
    <w:uiPriority w:val="34"/>
    <w:qFormat/>
    <w:rsid w:val="00814D61"/>
    <w:pPr>
      <w:ind w:left="720"/>
      <w:contextualSpacing/>
    </w:pPr>
  </w:style>
  <w:style w:type="table" w:styleId="a8">
    <w:name w:val="Table Grid"/>
    <w:basedOn w:val="a1"/>
    <w:uiPriority w:val="59"/>
    <w:rsid w:val="00D30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34E"/>
  </w:style>
  <w:style w:type="paragraph" w:styleId="a5">
    <w:name w:val="footer"/>
    <w:basedOn w:val="a"/>
    <w:link w:val="a6"/>
    <w:uiPriority w:val="99"/>
    <w:unhideWhenUsed/>
    <w:rsid w:val="005B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34E"/>
  </w:style>
  <w:style w:type="character" w:customStyle="1" w:styleId="c3">
    <w:name w:val="c3"/>
    <w:basedOn w:val="a0"/>
    <w:rsid w:val="00814D61"/>
  </w:style>
  <w:style w:type="paragraph" w:styleId="a7">
    <w:name w:val="List Paragraph"/>
    <w:basedOn w:val="a"/>
    <w:uiPriority w:val="34"/>
    <w:qFormat/>
    <w:rsid w:val="00814D61"/>
    <w:pPr>
      <w:ind w:left="720"/>
      <w:contextualSpacing/>
    </w:pPr>
  </w:style>
  <w:style w:type="table" w:styleId="a8">
    <w:name w:val="Table Grid"/>
    <w:basedOn w:val="a1"/>
    <w:uiPriority w:val="59"/>
    <w:rsid w:val="00D30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8535-8709-4D40-859E-2E56BA1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11</cp:revision>
  <cp:lastPrinted>2022-10-06T10:20:00Z</cp:lastPrinted>
  <dcterms:created xsi:type="dcterms:W3CDTF">2022-10-05T10:09:00Z</dcterms:created>
  <dcterms:modified xsi:type="dcterms:W3CDTF">2022-10-24T14:46:00Z</dcterms:modified>
</cp:coreProperties>
</file>